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3D" w:rsidRDefault="0023693D" w:rsidP="0023693D">
      <w:pPr>
        <w:spacing w:after="0" w:line="240" w:lineRule="auto"/>
        <w:ind w:left="629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23693D" w:rsidRDefault="0023693D" w:rsidP="0023693D">
      <w:pPr>
        <w:spacing w:after="0" w:line="240" w:lineRule="auto"/>
        <w:ind w:left="6294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23693D" w:rsidTr="0023693D">
        <w:trPr>
          <w:trHeight w:val="1288"/>
        </w:trPr>
        <w:tc>
          <w:tcPr>
            <w:tcW w:w="4897" w:type="dxa"/>
            <w:hideMark/>
          </w:tcPr>
          <w:p w:rsidR="0023693D" w:rsidRDefault="002369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иказом министерства образования Оренбургской обла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7.11.201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01-21/2668</w:t>
            </w:r>
          </w:p>
        </w:tc>
      </w:tr>
    </w:tbl>
    <w:p w:rsidR="0023693D" w:rsidRDefault="0023693D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атериально-техническом обеспечении образовательной деятельности </w:t>
      </w:r>
    </w:p>
    <w:p w:rsidR="00BD6266" w:rsidRPr="00A767F9" w:rsidRDefault="00EE3CC1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BD6266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ниципальное бюджетное учреждение дополнительного образования «</w:t>
      </w:r>
      <w:proofErr w:type="spellStart"/>
      <w:proofErr w:type="gramStart"/>
      <w:r w:rsidR="00BD6266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ско</w:t>
      </w:r>
      <w:proofErr w:type="spellEnd"/>
      <w:r w:rsidR="00BD6266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юношеская</w:t>
      </w:r>
      <w:proofErr w:type="gramEnd"/>
      <w:r w:rsidR="00BD6266" w:rsidRPr="00A767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ортивная школа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расногвардейского района Оренбургской области___________________________________________________________________________________________________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олное наименование соискателя лицензии (лицензиата)</w:t>
      </w:r>
      <w:r w:rsidR="00EE3C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в соответствии с его уставом)</w:t>
      </w:r>
    </w:p>
    <w:p w:rsidR="00BD6266" w:rsidRPr="00A767F9" w:rsidRDefault="00E37835" w:rsidP="00E37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EE3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лиал МБУ ДО «ДЮСШ</w:t>
      </w:r>
      <w:r w:rsidR="00BD62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на базе МБОУ «</w:t>
      </w:r>
      <w:proofErr w:type="spellStart"/>
      <w:r w:rsidR="00BD62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шальская</w:t>
      </w:r>
      <w:proofErr w:type="spellEnd"/>
      <w:r w:rsidR="00BD62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НОШ»                                                       </w:t>
      </w:r>
      <w:r w:rsidR="00EE3C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указывается полное наименовани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филиала</w:t>
      </w:r>
      <w:r w:rsidRPr="00A767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соискателя лицензии (лицензиата) в соответствии с его уставом)*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1. Обеспечение образовательной деятельности оснащенными зданиями, строениями, сооружениями, помещениями и  территориями в каждом из мест осуществления образовательной деятельности</w:t>
      </w:r>
    </w:p>
    <w:tbl>
      <w:tblPr>
        <w:tblW w:w="151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910"/>
        <w:gridCol w:w="2410"/>
        <w:gridCol w:w="1417"/>
        <w:gridCol w:w="1621"/>
        <w:gridCol w:w="1614"/>
        <w:gridCol w:w="1559"/>
        <w:gridCol w:w="1338"/>
        <w:gridCol w:w="2755"/>
      </w:tblGrid>
      <w:tr w:rsidR="00BD6266" w:rsidRPr="00A767F9" w:rsidTr="00A239C5">
        <w:trPr>
          <w:trHeight w:val="56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Адрес    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местоп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ложение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) 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дания,  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роения,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оружения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собные, помещ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для занятия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зической культурой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и спортом, для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беспечения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обучающихся,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воспитанников 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ботников питанием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и медицинским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служиванием, иное)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 указанием площади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(кв. м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озникн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ени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собственность или иное вещное право (оператив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правление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хозяйствен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ведение)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аренда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субаренда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безвозмездное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льзова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лно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име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обственника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арендодателя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судодателя)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объекта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недвижимого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Документ -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сновани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озникн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вени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указыв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ются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визиты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рок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(или условный) номер объекта недвижимости, код ОКАТО,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код ОКТМО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 месту нахождения объекта недвижимост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записи регистрации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Едином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государс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енном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естр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ав на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движимо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мущество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делок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с ни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ыданного в установленном порядке санитарно-эпидемиологического заключения о соответствии санитарным правилам и нормам зданий, строений, сооружений,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</w:p>
        </w:tc>
      </w:tr>
      <w:tr w:rsidR="00BD6266" w:rsidRPr="00A767F9" w:rsidTr="0071471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6266" w:rsidRPr="00A767F9" w:rsidTr="0071471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енбургская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Красногвардейский район, 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к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E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й 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-1 шт.- 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; 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в.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-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узел 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м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возмездное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047DD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Красногвар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ский  район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 № 19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м пользовании спортивными сооружениями от 01.08.2015 г., срок действия до 31.07.2016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3</w:t>
            </w: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: 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3831004</w:t>
            </w: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: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431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013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тарно-эпидемиологическое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ение № </w:t>
            </w:r>
            <w:r w:rsidR="00A2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8.05.000.М.000007.02.16 от 17.02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.</w:t>
            </w:r>
          </w:p>
          <w:p w:rsidR="00BD6266" w:rsidRPr="00A767F9" w:rsidRDefault="007D613E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15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(несоответствии) объекта защиты обязательным тре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пожарной безопасности от 25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5 г.</w:t>
            </w:r>
          </w:p>
        </w:tc>
      </w:tr>
      <w:tr w:rsidR="00BD6266" w:rsidRPr="00A767F9" w:rsidTr="0071471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(кв. м):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935130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5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 2.  Обеспечение  образовательной  деятельности  помещениями, подтверждающими наличие условий для питания и охраны здоровья обучающихся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477"/>
        <w:gridCol w:w="2126"/>
        <w:gridCol w:w="2268"/>
        <w:gridCol w:w="1843"/>
        <w:gridCol w:w="2126"/>
        <w:gridCol w:w="1621"/>
        <w:gridCol w:w="1985"/>
      </w:tblGrid>
      <w:tr w:rsidR="00BD6266" w:rsidRPr="00A767F9" w:rsidTr="007F1B1C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омещения, подтверждающие наличие условий для питания и охраны здоровья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Адрес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местоположение)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омещений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с указанием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площади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или ино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вещное право (оператив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правление, хозяйствен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едение), аренда, субаренда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Полное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именовани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бственника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(арендодателя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ссудодателя и др.) для помещений по имущественным договорам</w:t>
            </w:r>
            <w:r w:rsidRPr="00A767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полное наименование организации, с которой осуществляется сотрудн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-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снование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возникновения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указываютс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визиты и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роки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ействия)</w:t>
            </w:r>
            <w:r w:rsidRPr="00A767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ов, подтверждающих наличие условий для питания и охраны здоровья обучающихс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(или условный) 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объекта недвижимости, </w:t>
            </w:r>
          </w:p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код ОКАТО, код ОКТМО по месту нахождения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A2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Номер (а) записи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егистрации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в Едином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государственном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естре права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недвижим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имущество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и сделок с ним</w:t>
            </w:r>
          </w:p>
        </w:tc>
      </w:tr>
      <w:tr w:rsidR="00BD6266" w:rsidRPr="00A767F9" w:rsidTr="007F1B1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D6266" w:rsidRPr="00A767F9" w:rsidTr="007F1B1C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E37835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работы медицинских работник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Default="007D613E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6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Красногвардейский район, по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к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E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31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E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ГБУЗ «Красногвардейская РБ» </w:t>
            </w:r>
            <w:proofErr w:type="spellStart"/>
            <w:r w:rsidR="00E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ий</w:t>
            </w:r>
            <w:proofErr w:type="spellEnd"/>
            <w:r w:rsidR="00E5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  <w:p w:rsidR="00E547F9" w:rsidRPr="00A767F9" w:rsidRDefault="00E547F9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Default="00047DD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расногвардейский  район 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  <w:p w:rsidR="00047DDC" w:rsidRDefault="00047DD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DDC" w:rsidRPr="00A767F9" w:rsidRDefault="00047DD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расногвардейский  район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БУЗ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 № 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езвозмездном пользовании спортивными сооружениями от 01.08.2015 г., срок действия до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7.2016 г</w:t>
            </w:r>
          </w:p>
          <w:p w:rsidR="00BD6266" w:rsidRPr="00A767F9" w:rsidRDefault="00BD6266" w:rsidP="000A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№ </w:t>
            </w:r>
            <w:r w:rsidR="000A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ое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анитарное обследование обучающихся муниципального бюджетного учреждения дополнительного образования «</w:t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ошеская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» от </w:t>
            </w:r>
            <w:r w:rsidR="000A4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  <w:bookmarkStart w:id="0" w:name="_GoBack"/>
            <w:bookmarkEnd w:id="0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.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3831004</w:t>
            </w: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М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43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935130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</w:tc>
      </w:tr>
      <w:tr w:rsidR="007F1B1C" w:rsidRPr="00A767F9" w:rsidTr="00412E20">
        <w:trPr>
          <w:trHeight w:val="6061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тания     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хся,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аботников </w:t>
            </w:r>
          </w:p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6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Красногвардейский район, по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к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3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Default="007F1B1C" w:rsidP="0004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расногвардейский  район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 № 19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езвозмездном пользовании спортивными сооружениями от 01.08.2015 г., срок действия до 31.07.2016 г</w:t>
            </w: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итания обучающихся МБУ ДО «</w:t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ошеская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» на базе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5 года до</w:t>
            </w: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07.2016 г.</w:t>
            </w:r>
          </w:p>
          <w:p w:rsidR="007F1B1C" w:rsidRPr="00A767F9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3831004</w:t>
            </w:r>
          </w:p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Pr="00A767F9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4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1B1C" w:rsidRPr="00A767F9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</w:tc>
      </w:tr>
      <w:tr w:rsidR="00BD6266" w:rsidRPr="00A767F9" w:rsidTr="007F1B1C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кух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7D613E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6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Красногвардейский район, по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к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E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 w:rsidR="00BD6266"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3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4</w:t>
            </w:r>
            <w:r w:rsidR="00BD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BD6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04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04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DDC" w:rsidRDefault="00047DDC" w:rsidP="0004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расногвардейский  район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нбург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»</w:t>
            </w: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 № 19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езвозмездном пользовании спортивными сооружениями от 01.08.2015 г., срок действия до 31.07.2016 г</w:t>
            </w:r>
          </w:p>
          <w:p w:rsidR="00BD6266" w:rsidRDefault="00BD6266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№ 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итания обучающихся МБУ ДО «</w:t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ошеская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» на базе МБОУ «</w:t>
            </w:r>
            <w:proofErr w:type="spellStart"/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ьская</w:t>
            </w:r>
            <w:proofErr w:type="spellEnd"/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Ш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5 года до 31.07.2016 г.</w:t>
            </w: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Pr="00A767F9" w:rsidRDefault="007F1B1C" w:rsidP="007D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3831004</w:t>
            </w:r>
          </w:p>
          <w:p w:rsidR="00935130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935130" w:rsidP="00935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23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B1C" w:rsidRDefault="007F1B1C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6" w:rsidRPr="00A767F9" w:rsidRDefault="00935130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02/2009-013</w:t>
            </w:r>
          </w:p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дел 3. Обеспечение образовательного процесса оборудованными учебными кабинетами,   объектами  для  проведения  практических  занятий,  объектами физической культуры и спорта 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541"/>
        <w:gridCol w:w="2329"/>
        <w:gridCol w:w="3118"/>
        <w:gridCol w:w="1843"/>
        <w:gridCol w:w="1984"/>
        <w:gridCol w:w="2472"/>
      </w:tblGrid>
      <w:tr w:rsidR="00BD6266" w:rsidRPr="00A767F9" w:rsidTr="0071471C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Вид образования, уровень образования, профессия, специальность, направление подготовки (для профессионального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),  подвид дополнительного образования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наименование предмета,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сциплины (модуля) в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>соответствии с учебным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 планом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орудованных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ебных кабинетов,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бъектов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ля проведения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практических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занятий, объектов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физической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ультуры и спорта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с перечнем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основного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ору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(местоположение)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учебных кабинетов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объектов для провед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рактических занятий,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объектов физической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культуры и спорта (с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указанием номер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мещения в соответствии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 документами бюро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технической 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инвентар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ость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ли иное вещное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право 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оператив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управление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хозяйствен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ведение),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аренда,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субаренда,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безвозмездное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 -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основание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никнов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права 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(указываютс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реквизиты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и сроки   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действ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движения 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а внутренних дел Российской Федерации заключения</w:t>
            </w:r>
            <w:proofErr w:type="gramEnd"/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о соответствии учебно-материальной базы установленным требованиям</w:t>
            </w:r>
            <w:r w:rsidRPr="00A767F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**</w:t>
            </w:r>
            <w:r w:rsidRPr="00A767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D6266" w:rsidRPr="00A767F9" w:rsidTr="0071471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  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           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      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      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6" w:rsidRPr="00A767F9" w:rsidTr="0071471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E3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детей и взрослых. </w:t>
            </w:r>
            <w:r w:rsidR="0099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а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E3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- 1 шт.;</w:t>
            </w:r>
            <w:r w:rsidR="00E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ы гимнастические -12 шт.; покрывало борцовское-1 шт.; шведская стенка -4 шт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7D613E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6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нбург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Красногвардейский район, пос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лка</w:t>
            </w:r>
            <w:proofErr w:type="spellEnd"/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E37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7D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 № 19</w:t>
            </w: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езвозмездном пользовании спортивными сооружениями от 01.08.2015 г., срок действия до 31.07.2016 г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6" w:rsidRPr="00A767F9" w:rsidRDefault="00BD6266" w:rsidP="0071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66" w:rsidRPr="00A767F9" w:rsidRDefault="00047DDC" w:rsidP="00BD6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«___</w:t>
      </w:r>
      <w:r w:rsidR="002369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D6266"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0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BD6266"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284"/>
        <w:gridCol w:w="4224"/>
        <w:gridCol w:w="283"/>
        <w:gridCol w:w="5387"/>
      </w:tblGrid>
      <w:tr w:rsidR="00BD6266" w:rsidRPr="00A767F9" w:rsidTr="0071471C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266" w:rsidRPr="00A767F9" w:rsidRDefault="00BD6266" w:rsidP="007147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 «ДЮСШ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6" w:rsidRPr="00A767F9" w:rsidRDefault="00BD6266" w:rsidP="007147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266" w:rsidRPr="00A767F9" w:rsidRDefault="00BD6266" w:rsidP="007147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6" w:rsidRPr="00A767F9" w:rsidRDefault="00BD6266" w:rsidP="007147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266" w:rsidRPr="00A767F9" w:rsidRDefault="00BD6266" w:rsidP="007147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Кучаев</w:t>
            </w:r>
            <w:proofErr w:type="spellEnd"/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</w:t>
            </w:r>
          </w:p>
        </w:tc>
      </w:tr>
      <w:tr w:rsidR="00BD6266" w:rsidRPr="00A767F9" w:rsidTr="0071471C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D6266" w:rsidRPr="00A767F9" w:rsidRDefault="00BD6266" w:rsidP="007147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должности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6266" w:rsidRPr="00A767F9" w:rsidRDefault="00BD6266" w:rsidP="007147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BD6266" w:rsidRPr="00A767F9" w:rsidRDefault="00BD6266" w:rsidP="007147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266" w:rsidRPr="00A767F9" w:rsidRDefault="00BD6266" w:rsidP="007147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D6266" w:rsidRPr="00A767F9" w:rsidRDefault="00BD6266" w:rsidP="0071471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7F9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при наличии) руководителя лицензиата или иного лица, имеющего право действовать от имени лицензиата)</w:t>
            </w:r>
          </w:p>
        </w:tc>
      </w:tr>
    </w:tbl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7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BD6266" w:rsidRPr="00A767F9" w:rsidRDefault="00BD6266" w:rsidP="00BD6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266" w:rsidRDefault="00BD6266" w:rsidP="00BD6266"/>
    <w:p w:rsidR="00AA0C28" w:rsidRDefault="00A72879"/>
    <w:sectPr w:rsidR="00AA0C28" w:rsidSect="0023693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99"/>
    <w:rsid w:val="00047DDC"/>
    <w:rsid w:val="000A4B8D"/>
    <w:rsid w:val="000B2E0B"/>
    <w:rsid w:val="00131270"/>
    <w:rsid w:val="00210A88"/>
    <w:rsid w:val="0023693D"/>
    <w:rsid w:val="003807B9"/>
    <w:rsid w:val="003C1399"/>
    <w:rsid w:val="00492841"/>
    <w:rsid w:val="004A1DB0"/>
    <w:rsid w:val="007C4346"/>
    <w:rsid w:val="007D613E"/>
    <w:rsid w:val="007F1B1C"/>
    <w:rsid w:val="008026A8"/>
    <w:rsid w:val="00935130"/>
    <w:rsid w:val="00996EF4"/>
    <w:rsid w:val="00A239C5"/>
    <w:rsid w:val="00A3669B"/>
    <w:rsid w:val="00A72879"/>
    <w:rsid w:val="00B202C2"/>
    <w:rsid w:val="00BD6266"/>
    <w:rsid w:val="00E2710D"/>
    <w:rsid w:val="00E37835"/>
    <w:rsid w:val="00E547F9"/>
    <w:rsid w:val="00E667F0"/>
    <w:rsid w:val="00EA3FB7"/>
    <w:rsid w:val="00E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23CD-554B-4DEA-BCE6-9373BF0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 по УВР</cp:lastModifiedBy>
  <cp:revision>22</cp:revision>
  <cp:lastPrinted>2016-03-09T10:50:00Z</cp:lastPrinted>
  <dcterms:created xsi:type="dcterms:W3CDTF">2016-01-27T10:18:00Z</dcterms:created>
  <dcterms:modified xsi:type="dcterms:W3CDTF">2016-03-09T10:53:00Z</dcterms:modified>
</cp:coreProperties>
</file>